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533B" w14:textId="77777777" w:rsidR="005D00AD" w:rsidRPr="00B96A19" w:rsidRDefault="00CF02BC" w:rsidP="00CF02BC">
      <w:pPr>
        <w:jc w:val="center"/>
        <w:rPr>
          <w:rFonts w:ascii="Archivo Light" w:hAnsi="Archivo Light" w:cs="Archivo Light"/>
          <w:b/>
          <w:sz w:val="24"/>
        </w:rPr>
      </w:pPr>
      <w:bookmarkStart w:id="0" w:name="_GoBack"/>
      <w:r w:rsidRPr="00B96A19">
        <w:rPr>
          <w:rFonts w:ascii="Archivo Light" w:hAnsi="Archivo Light" w:cs="Archivo Light"/>
          <w:b/>
          <w:sz w:val="24"/>
        </w:rPr>
        <w:t>DRAUDIMO BROKERIO PASLAUGŲ PIRKIMO</w:t>
      </w:r>
      <w:bookmarkEnd w:id="0"/>
      <w:r w:rsidRPr="00B96A19">
        <w:rPr>
          <w:rFonts w:ascii="Archivo Light" w:hAnsi="Archivo Light" w:cs="Archivo Light"/>
          <w:b/>
          <w:sz w:val="24"/>
        </w:rPr>
        <w:t xml:space="preserve"> RINKOS KONSULTACIJA</w:t>
      </w:r>
    </w:p>
    <w:p w14:paraId="6136B143" w14:textId="77777777" w:rsidR="00CF02BC" w:rsidRPr="00B96A19" w:rsidRDefault="00CF02BC" w:rsidP="00CF02BC">
      <w:pPr>
        <w:jc w:val="center"/>
        <w:rPr>
          <w:rFonts w:ascii="Archivo Light" w:hAnsi="Archivo Light" w:cs="Archivo Light"/>
          <w:b/>
          <w:sz w:val="24"/>
        </w:rPr>
      </w:pPr>
    </w:p>
    <w:p w14:paraId="0A3B317B" w14:textId="77777777" w:rsidR="00CF02BC" w:rsidRPr="00B96A19" w:rsidRDefault="00CF02BC" w:rsidP="00CF02BC">
      <w:pPr>
        <w:pStyle w:val="Sraopastraipa"/>
        <w:numPr>
          <w:ilvl w:val="0"/>
          <w:numId w:val="1"/>
        </w:numPr>
        <w:jc w:val="both"/>
        <w:rPr>
          <w:rFonts w:ascii="Archivo Light" w:hAnsi="Archivo Light" w:cs="Archivo Light"/>
          <w:sz w:val="24"/>
        </w:rPr>
      </w:pPr>
      <w:r w:rsidRPr="00B96A19">
        <w:rPr>
          <w:rFonts w:ascii="Archivo Light" w:hAnsi="Archivo Light" w:cs="Archivo Light"/>
          <w:sz w:val="24"/>
        </w:rPr>
        <w:t>Ar dalyvautumėte šiame pirkime? Jei ne, kodėl?</w:t>
      </w:r>
    </w:p>
    <w:p w14:paraId="6208C78D" w14:textId="77777777" w:rsidR="00CF02BC" w:rsidRPr="00B96A19" w:rsidRDefault="00CF02BC" w:rsidP="00CF02BC">
      <w:pPr>
        <w:pStyle w:val="Sraopastraipa"/>
        <w:numPr>
          <w:ilvl w:val="0"/>
          <w:numId w:val="1"/>
        </w:numPr>
        <w:jc w:val="both"/>
        <w:rPr>
          <w:rFonts w:ascii="Archivo Light" w:hAnsi="Archivo Light" w:cs="Archivo Light"/>
          <w:sz w:val="24"/>
        </w:rPr>
      </w:pPr>
      <w:r w:rsidRPr="00B96A19">
        <w:rPr>
          <w:rFonts w:ascii="Archivo Light" w:hAnsi="Archivo Light" w:cs="Archivo Light"/>
          <w:sz w:val="24"/>
        </w:rPr>
        <w:t>Ar techninė specifikacija pakankamai išsami, konkreti ir aiški? Ar joje yra visa informacija, reikalinga tinkamam pasiūlymo parengimui? Jei ne, kokius papildomus punktus ir/ar sąlygas rekomenduotumėte įtraukti į techninę specifikaciją? Galbūt rekomenduotumėte kokių nors sąlygų atsisakyti ar tam tikrus punktus išbraukti? (</w:t>
      </w:r>
      <w:r w:rsidRPr="00B96A19">
        <w:rPr>
          <w:rFonts w:ascii="Archivo Light" w:hAnsi="Archivo Light" w:cs="Archivo Light"/>
          <w:i/>
          <w:sz w:val="24"/>
        </w:rPr>
        <w:t>Atkreipiame dėmesį, kad šioje techninėje specifikacijoje nėra nurodyti kvalifikaciniai reikalavimai tiekėj</w:t>
      </w:r>
      <w:r w:rsidR="00B028D6" w:rsidRPr="00B96A19">
        <w:rPr>
          <w:rFonts w:ascii="Archivo Light" w:hAnsi="Archivo Light" w:cs="Archivo Light"/>
          <w:i/>
          <w:sz w:val="24"/>
        </w:rPr>
        <w:t>ams</w:t>
      </w:r>
      <w:r w:rsidRPr="00B96A19">
        <w:rPr>
          <w:rFonts w:ascii="Archivo Light" w:hAnsi="Archivo Light" w:cs="Archivo Light"/>
          <w:sz w:val="24"/>
        </w:rPr>
        <w:t>).</w:t>
      </w:r>
    </w:p>
    <w:p w14:paraId="05DC6250" w14:textId="77777777" w:rsidR="00CF02BC" w:rsidRPr="00B96A19" w:rsidRDefault="00CF02BC" w:rsidP="00CF02BC">
      <w:pPr>
        <w:pStyle w:val="Sraopastraipa"/>
        <w:numPr>
          <w:ilvl w:val="0"/>
          <w:numId w:val="1"/>
        </w:numPr>
        <w:jc w:val="both"/>
        <w:rPr>
          <w:rFonts w:ascii="Archivo Light" w:hAnsi="Archivo Light" w:cs="Archivo Light"/>
          <w:sz w:val="24"/>
        </w:rPr>
      </w:pPr>
      <w:r w:rsidRPr="00B96A19">
        <w:rPr>
          <w:rFonts w:ascii="Archivo Light" w:hAnsi="Archivo Light" w:cs="Archivo Light"/>
          <w:sz w:val="24"/>
        </w:rPr>
        <w:t>Kokie kvalifikaciniai reikalavimai turėtų būti keliami tiekėjams (pavyzdžiui, „didelės įmonės“ kriterijus; tiekėjo darbuotojų kvalifikacija; IT sprendimai; partneri</w:t>
      </w:r>
      <w:r w:rsidR="00705631" w:rsidRPr="00B96A19">
        <w:rPr>
          <w:rFonts w:ascii="Archivo Light" w:hAnsi="Archivo Light" w:cs="Archivo Light"/>
          <w:sz w:val="24"/>
        </w:rPr>
        <w:t>ai</w:t>
      </w:r>
      <w:r w:rsidRPr="00B96A19">
        <w:rPr>
          <w:rFonts w:ascii="Archivo Light" w:hAnsi="Archivo Light" w:cs="Archivo Light"/>
          <w:sz w:val="24"/>
        </w:rPr>
        <w:t xml:space="preserve"> užsienyje; patirtis dirbant su uostais ir pan.)? Prašome argumentuotai pagrįsti savo nuomonę. Į ją bus atsižvelgta rengiant kvalifikacinius reikalavimus. </w:t>
      </w:r>
    </w:p>
    <w:p w14:paraId="72B454BA" w14:textId="77777777" w:rsidR="00C3591A" w:rsidRPr="00B96A19" w:rsidRDefault="00C3591A" w:rsidP="00CF02BC">
      <w:pPr>
        <w:pStyle w:val="Sraopastraipa"/>
        <w:numPr>
          <w:ilvl w:val="0"/>
          <w:numId w:val="1"/>
        </w:numPr>
        <w:jc w:val="both"/>
        <w:rPr>
          <w:rFonts w:ascii="Archivo Light" w:hAnsi="Archivo Light" w:cs="Archivo Light"/>
          <w:sz w:val="24"/>
        </w:rPr>
      </w:pPr>
      <w:r w:rsidRPr="00B96A19">
        <w:rPr>
          <w:rFonts w:ascii="Archivo Light" w:hAnsi="Archivo Light" w:cs="Archivo Light"/>
          <w:sz w:val="24"/>
        </w:rPr>
        <w:t xml:space="preserve">Ar šį pirkimą galima vertinti pagal ekonominio naudingumo vertinimo kriterijus? Kokius ekonominio naudingumo vertinimo kriterijus siūlytumėte taikyti? Jei teikiate siūlymus, prašome nurodyti siūlomų kriterijų įtaką perkamų paslaugų efektyvumui ir teikiamą ekonominę naudą. </w:t>
      </w:r>
    </w:p>
    <w:p w14:paraId="0B235038" w14:textId="77777777" w:rsidR="00C3591A" w:rsidRPr="00B96A19" w:rsidRDefault="00C3591A" w:rsidP="00CF02BC">
      <w:pPr>
        <w:pStyle w:val="Sraopastraipa"/>
        <w:numPr>
          <w:ilvl w:val="0"/>
          <w:numId w:val="1"/>
        </w:numPr>
        <w:jc w:val="both"/>
        <w:rPr>
          <w:rFonts w:ascii="Archivo Light" w:hAnsi="Archivo Light" w:cs="Archivo Light"/>
          <w:sz w:val="24"/>
        </w:rPr>
      </w:pPr>
      <w:r w:rsidRPr="00B96A19">
        <w:rPr>
          <w:rFonts w:ascii="Archivo Light" w:hAnsi="Archivo Light" w:cs="Archivo Light"/>
          <w:sz w:val="24"/>
        </w:rPr>
        <w:t xml:space="preserve">Nurodykite kitus svarbius pastebėjimus techninei specifikacijai, kvalifikaciniams reikalavimams ar vertinimo kriterijams. </w:t>
      </w:r>
    </w:p>
    <w:sectPr w:rsidR="00C3591A" w:rsidRPr="00B96A19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4415" w14:textId="77777777" w:rsidR="00CF02BC" w:rsidRDefault="00CF02BC" w:rsidP="00CF02BC">
      <w:pPr>
        <w:spacing w:after="0" w:line="240" w:lineRule="auto"/>
      </w:pPr>
      <w:r>
        <w:separator/>
      </w:r>
    </w:p>
  </w:endnote>
  <w:endnote w:type="continuationSeparator" w:id="0">
    <w:p w14:paraId="34C0644E" w14:textId="77777777" w:rsidR="00CF02BC" w:rsidRDefault="00CF02BC" w:rsidP="00CF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chivo Light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009635"/>
      <w:docPartObj>
        <w:docPartGallery w:val="Page Numbers (Bottom of Page)"/>
        <w:docPartUnique/>
      </w:docPartObj>
    </w:sdtPr>
    <w:sdtEndPr/>
    <w:sdtContent>
      <w:p w14:paraId="2462A3CE" w14:textId="77777777" w:rsidR="00CF02BC" w:rsidRDefault="00CF02B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2C9E8" w14:textId="77777777" w:rsidR="00CF02BC" w:rsidRDefault="00CF02B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CDB9E" w14:textId="77777777" w:rsidR="00CF02BC" w:rsidRDefault="00CF02BC" w:rsidP="00CF02BC">
      <w:pPr>
        <w:spacing w:after="0" w:line="240" w:lineRule="auto"/>
      </w:pPr>
      <w:r>
        <w:separator/>
      </w:r>
    </w:p>
  </w:footnote>
  <w:footnote w:type="continuationSeparator" w:id="0">
    <w:p w14:paraId="25BA7A72" w14:textId="77777777" w:rsidR="00CF02BC" w:rsidRDefault="00CF02BC" w:rsidP="00CF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0EF6"/>
    <w:multiLevelType w:val="hybridMultilevel"/>
    <w:tmpl w:val="49BAC4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BC"/>
    <w:rsid w:val="00012D1F"/>
    <w:rsid w:val="005D00AD"/>
    <w:rsid w:val="00705631"/>
    <w:rsid w:val="00B028D6"/>
    <w:rsid w:val="00B631DC"/>
    <w:rsid w:val="00B96A19"/>
    <w:rsid w:val="00C3591A"/>
    <w:rsid w:val="00CF02BC"/>
    <w:rsid w:val="00F0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479D"/>
  <w15:chartTrackingRefBased/>
  <w15:docId w15:val="{A59D04DE-8AD3-4FCF-85AB-33A40481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F02B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F0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02BC"/>
  </w:style>
  <w:style w:type="paragraph" w:styleId="Porat">
    <w:name w:val="footer"/>
    <w:basedOn w:val="prastasis"/>
    <w:link w:val="PoratDiagrama"/>
    <w:uiPriority w:val="99"/>
    <w:unhideWhenUsed/>
    <w:rsid w:val="00CF0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C6A4-5B17-4BC5-B46C-D255E57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457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Vitkienė</dc:creator>
  <cp:keywords/>
  <dc:description/>
  <cp:lastModifiedBy>Rūta Balsytė</cp:lastModifiedBy>
  <cp:revision>2</cp:revision>
  <dcterms:created xsi:type="dcterms:W3CDTF">2025-11-18T06:47:00Z</dcterms:created>
  <dcterms:modified xsi:type="dcterms:W3CDTF">2025-11-18T06:47:00Z</dcterms:modified>
</cp:coreProperties>
</file>